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10CF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31FCD62" w14:textId="2D8C88C5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49480A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(praca socjalna I rok)</w:t>
      </w:r>
    </w:p>
    <w:p w14:paraId="26170FEE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5DCAE384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4B8738C9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D9A5E33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461C8293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4ECA1625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39C073FD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72E95FE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413CE60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58514939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172EFC4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16506CB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4BC29CB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4032C2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8C221A0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A90ACD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B43E3BD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849A82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82846B2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5C2CC97E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3D3AD4C5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50155E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49F5B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64ED37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1ED0835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60C00F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3B4BB0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55AE26" w14:textId="77777777" w:rsidR="00251790" w:rsidRPr="005F7031" w:rsidRDefault="00251790" w:rsidP="00AD10D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E06B821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02D2990B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6445E04F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67BB2212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117088C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   </w:t>
      </w:r>
    </w:p>
    <w:p w14:paraId="3BAFADF0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709"/>
        <w:gridCol w:w="709"/>
        <w:gridCol w:w="709"/>
        <w:gridCol w:w="709"/>
      </w:tblGrid>
      <w:tr w:rsidR="00536B08" w:rsidRPr="005F7031" w14:paraId="2B999E27" w14:textId="77777777" w:rsidTr="005C6FF2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5DB0AA2D" w14:textId="77777777" w:rsidR="00BC4DA1" w:rsidRDefault="00536B08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fekty </w:t>
            </w:r>
            <w:r w:rsidR="000A43FA" w:rsidRPr="005F7031">
              <w:rPr>
                <w:rFonts w:ascii="Calibri Light" w:hAnsi="Calibri Light" w:cs="Calibri Light"/>
                <w:b/>
                <w:sz w:val="22"/>
                <w:szCs w:val="22"/>
              </w:rPr>
              <w:t>uczenia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EB1864" w:rsidRPr="005F703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ę </w:t>
            </w: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podlegające ocenie</w:t>
            </w:r>
            <w:r w:rsidR="00BC4DA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D7D5FF4" w14:textId="792CFABA" w:rsidR="00536B08" w:rsidRPr="005F7031" w:rsidRDefault="00536B08" w:rsidP="004E595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DD70B2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D3A625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 xml:space="preserve">Ocena stopnia osiągnięcia przez studenta założonych efektów </w:t>
            </w:r>
            <w:r w:rsidR="000A43FA" w:rsidRPr="005F7031">
              <w:rPr>
                <w:rFonts w:ascii="Calibri Light" w:hAnsi="Calibri Light" w:cs="Calibri Light"/>
                <w:sz w:val="22"/>
                <w:szCs w:val="22"/>
              </w:rPr>
              <w:t>uczenia</w:t>
            </w:r>
            <w:r w:rsidR="00EB1864" w:rsidRPr="005F7031">
              <w:rPr>
                <w:rFonts w:ascii="Calibri Light" w:hAnsi="Calibri Light" w:cs="Calibri Light"/>
                <w:sz w:val="22"/>
                <w:szCs w:val="22"/>
              </w:rPr>
              <w:t xml:space="preserve"> się</w:t>
            </w:r>
          </w:p>
        </w:tc>
      </w:tr>
      <w:tr w:rsidR="00536B08" w:rsidRPr="005F7031" w14:paraId="3F0C5EB8" w14:textId="77777777" w:rsidTr="005C6FF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F55074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05D33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85A2D4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FC4666D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C9A1B0B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36B08" w:rsidRPr="005F7031" w14:paraId="53861B7A" w14:textId="77777777" w:rsidTr="005C6FF2">
        <w:trPr>
          <w:trHeight w:val="295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5068AB24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245" w:type="dxa"/>
            <w:shd w:val="clear" w:color="auto" w:fill="auto"/>
          </w:tcPr>
          <w:p w14:paraId="5A7A6063" w14:textId="6BF31B8A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9" w:type="dxa"/>
          </w:tcPr>
          <w:p w14:paraId="23D0ADC7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76FC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77FFE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A04BB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9C3D4D9" w14:textId="77777777" w:rsidTr="005C6FF2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5AD8E94A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E7AB125" w14:textId="48177603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generować rozwiązania konkretnych problemów s</w:t>
            </w:r>
            <w:r w:rsidR="0071559B">
              <w:t>połecznych</w:t>
            </w:r>
            <w:r>
              <w:t xml:space="preserve"> i prognozować przebieg ich rozwiązywania oraz przewidywać skutki planowanych działań.</w:t>
            </w:r>
          </w:p>
        </w:tc>
        <w:tc>
          <w:tcPr>
            <w:tcW w:w="709" w:type="dxa"/>
          </w:tcPr>
          <w:p w14:paraId="53EABC8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5014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205A6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39E2EF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B8A841C" w14:textId="77777777" w:rsidTr="005C6FF2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78C9637E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0FAD0BB" w14:textId="4FA3FFA1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9" w:type="dxa"/>
          </w:tcPr>
          <w:p w14:paraId="11268EC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40DB10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20BC1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DBCE69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35B65EAD" w14:textId="77777777" w:rsidTr="005C6FF2">
        <w:trPr>
          <w:trHeight w:val="149"/>
        </w:trPr>
        <w:tc>
          <w:tcPr>
            <w:tcW w:w="1129" w:type="dxa"/>
            <w:vMerge/>
            <w:shd w:val="clear" w:color="auto" w:fill="auto"/>
          </w:tcPr>
          <w:p w14:paraId="4BFB0AA6" w14:textId="77777777" w:rsidR="00536B08" w:rsidRPr="005F7031" w:rsidRDefault="00536B08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8D47265" w14:textId="20AC75EE" w:rsidR="00536B08" w:rsidRPr="005F7031" w:rsidRDefault="004C7C77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9" w:type="dxa"/>
          </w:tcPr>
          <w:p w14:paraId="093582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E41086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5ADC6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C6B2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45EBF02F" w14:textId="77777777" w:rsidTr="005C6FF2">
        <w:trPr>
          <w:trHeight w:val="968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00933FBC" w14:textId="77777777" w:rsidR="00536B08" w:rsidRPr="005F7031" w:rsidRDefault="00536B08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245" w:type="dxa"/>
            <w:shd w:val="clear" w:color="auto" w:fill="auto"/>
          </w:tcPr>
          <w:p w14:paraId="2C00CD7D" w14:textId="5BF7FB3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Ma przekonanie o wadze zachowywania się w sposób profesjonalny.</w:t>
            </w:r>
          </w:p>
        </w:tc>
        <w:tc>
          <w:tcPr>
            <w:tcW w:w="709" w:type="dxa"/>
          </w:tcPr>
          <w:p w14:paraId="35D8051C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8DA3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E7C292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205864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6B08" w:rsidRPr="005F7031" w14:paraId="6C48C72D" w14:textId="77777777" w:rsidTr="005C6FF2">
        <w:trPr>
          <w:trHeight w:val="826"/>
        </w:trPr>
        <w:tc>
          <w:tcPr>
            <w:tcW w:w="1129" w:type="dxa"/>
            <w:vMerge/>
            <w:shd w:val="clear" w:color="auto" w:fill="auto"/>
          </w:tcPr>
          <w:p w14:paraId="076A1EA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D26D5DF" w14:textId="42E5E215" w:rsidR="00536B08" w:rsidRPr="005F7031" w:rsidRDefault="004E595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9" w:type="dxa"/>
          </w:tcPr>
          <w:p w14:paraId="25E78063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52E88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46E5B5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7237B" w14:textId="77777777" w:rsidR="00536B08" w:rsidRPr="005F7031" w:rsidRDefault="00536B08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C6FF2" w:rsidRPr="005F7031" w14:paraId="07AB6236" w14:textId="49AF28F8" w:rsidTr="000D4F33">
        <w:trPr>
          <w:trHeight w:val="569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2EF35870" w14:textId="3A0A0580" w:rsidR="005C6FF2" w:rsidRPr="005F7031" w:rsidRDefault="005C6FF2" w:rsidP="005C6FF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PRZEDIOTOWE EFEKTY KSZTAŁCENIA</w:t>
            </w:r>
          </w:p>
        </w:tc>
        <w:tc>
          <w:tcPr>
            <w:tcW w:w="5245" w:type="dxa"/>
            <w:shd w:val="clear" w:color="auto" w:fill="auto"/>
          </w:tcPr>
          <w:p w14:paraId="48949881" w14:textId="04EAE8B2" w:rsidR="005C6FF2" w:rsidRPr="005F7031" w:rsidRDefault="005C6FF2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Zna metody i procedury rozwiązywania problemów społecznych.</w:t>
            </w:r>
          </w:p>
        </w:tc>
        <w:tc>
          <w:tcPr>
            <w:tcW w:w="709" w:type="dxa"/>
          </w:tcPr>
          <w:p w14:paraId="5FC383D7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A5AF76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493255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1CD95F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D4F33" w:rsidRPr="005F7031" w14:paraId="15E071BA" w14:textId="77777777" w:rsidTr="000D4F33">
        <w:trPr>
          <w:trHeight w:val="549"/>
        </w:trPr>
        <w:tc>
          <w:tcPr>
            <w:tcW w:w="1129" w:type="dxa"/>
            <w:vMerge/>
            <w:shd w:val="clear" w:color="auto" w:fill="auto"/>
          </w:tcPr>
          <w:p w14:paraId="0CB5D713" w14:textId="77777777" w:rsidR="000D4F33" w:rsidRPr="005F7031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7089F70" w14:textId="691E7D80" w:rsidR="000D4F33" w:rsidRDefault="000D4F33" w:rsidP="005C6FF2"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>
              <w:t>na podstawowe metody rozwiązywania wybranych problemów społecznych.</w:t>
            </w:r>
          </w:p>
        </w:tc>
        <w:tc>
          <w:tcPr>
            <w:tcW w:w="709" w:type="dxa"/>
          </w:tcPr>
          <w:p w14:paraId="60D9539E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69BCA1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761300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C3CEC6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D4F33" w:rsidRPr="005F7031" w14:paraId="25EFAC35" w14:textId="77777777" w:rsidTr="000D4F33">
        <w:trPr>
          <w:trHeight w:val="571"/>
        </w:trPr>
        <w:tc>
          <w:tcPr>
            <w:tcW w:w="1129" w:type="dxa"/>
            <w:vMerge/>
            <w:shd w:val="clear" w:color="auto" w:fill="auto"/>
          </w:tcPr>
          <w:p w14:paraId="11FA7596" w14:textId="77777777" w:rsidR="000D4F33" w:rsidRPr="005F7031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507DA3E1" w14:textId="18C217F9" w:rsidR="000D4F33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Potrafi wykorzystywać umiejętności interpersonalne we współpracy z innymi, korzysta z tych umiejętności w pracy.</w:t>
            </w:r>
          </w:p>
        </w:tc>
        <w:tc>
          <w:tcPr>
            <w:tcW w:w="709" w:type="dxa"/>
          </w:tcPr>
          <w:p w14:paraId="7F04C4E7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02CDC6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9D0883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5C4C81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D4F33" w:rsidRPr="005F7031" w14:paraId="44C24E35" w14:textId="77777777" w:rsidTr="000D4F33">
        <w:trPr>
          <w:trHeight w:val="409"/>
        </w:trPr>
        <w:tc>
          <w:tcPr>
            <w:tcW w:w="1129" w:type="dxa"/>
            <w:vMerge/>
            <w:shd w:val="clear" w:color="auto" w:fill="auto"/>
          </w:tcPr>
          <w:p w14:paraId="47633424" w14:textId="77777777" w:rsidR="000D4F33" w:rsidRPr="005F7031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43D41D99" w14:textId="73A19445" w:rsidR="000D4F33" w:rsidRDefault="000D4F33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>
              <w:t>na procedurę prowadzenia wywiadu środowiskowego.</w:t>
            </w:r>
          </w:p>
        </w:tc>
        <w:tc>
          <w:tcPr>
            <w:tcW w:w="709" w:type="dxa"/>
          </w:tcPr>
          <w:p w14:paraId="3B804C3A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F91826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2043CB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D5A25A" w14:textId="77777777" w:rsidR="000D4F33" w:rsidRPr="005F7031" w:rsidRDefault="000D4F33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C6FF2" w:rsidRPr="005F7031" w14:paraId="353C10F3" w14:textId="0DCBD9F9" w:rsidTr="000D4F33">
        <w:trPr>
          <w:trHeight w:val="557"/>
        </w:trPr>
        <w:tc>
          <w:tcPr>
            <w:tcW w:w="1129" w:type="dxa"/>
            <w:vMerge/>
            <w:shd w:val="clear" w:color="auto" w:fill="auto"/>
          </w:tcPr>
          <w:p w14:paraId="54E360D2" w14:textId="77777777" w:rsidR="005C6FF2" w:rsidRPr="005F7031" w:rsidRDefault="005C6FF2" w:rsidP="005C6F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320642C3" w14:textId="76A26919" w:rsidR="000D4F33" w:rsidRPr="000D4F33" w:rsidRDefault="000D4F33" w:rsidP="000D4F3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>Rozumie potrzebę profesjonalnego działania w obszarze pomocowym.</w:t>
            </w:r>
          </w:p>
        </w:tc>
        <w:tc>
          <w:tcPr>
            <w:tcW w:w="709" w:type="dxa"/>
          </w:tcPr>
          <w:p w14:paraId="6075CB5E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07D1E8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C7551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FD7B90" w14:textId="77777777" w:rsidR="005C6FF2" w:rsidRPr="005F7031" w:rsidRDefault="005C6FF2" w:rsidP="005C6FF2">
            <w:pPr>
              <w:autoSpaceDE/>
              <w:autoSpaceDN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4CD46B3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21E0A61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8124C7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466C8B62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4D2C0511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2CCB4E8B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E90FD8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B5A94AE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D06CE5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26FEFA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810A412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1732BEB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7A68A6FE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1BDB493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693E4CC" w14:textId="77777777" w:rsidR="00536B08" w:rsidRPr="005F7031" w:rsidRDefault="00735841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..</w:t>
      </w:r>
      <w:r w:rsidR="00536B08" w:rsidRPr="005F7031">
        <w:rPr>
          <w:rFonts w:ascii="Calibri Light" w:hAnsi="Calibri Light" w:cs="Calibri Light"/>
          <w:sz w:val="22"/>
          <w:szCs w:val="22"/>
        </w:rPr>
        <w:t>……  praktykę kierunkową w wymiarze    …………………………..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….</w:t>
      </w:r>
    </w:p>
    <w:p w14:paraId="32BD3396" w14:textId="77777777" w:rsidR="00536B08" w:rsidRPr="005F7031" w:rsidRDefault="00536B08" w:rsidP="00722BFC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</w:t>
      </w:r>
      <w:r w:rsidR="00735841">
        <w:rPr>
          <w:rFonts w:ascii="Calibri Light" w:hAnsi="Calibri Light" w:cs="Calibri Light"/>
          <w:sz w:val="22"/>
          <w:szCs w:val="22"/>
        </w:rPr>
        <w:t>………………..</w:t>
      </w:r>
      <w:r w:rsidRPr="005F7031">
        <w:rPr>
          <w:rFonts w:ascii="Calibri Light" w:hAnsi="Calibri Light" w:cs="Calibri Light"/>
          <w:sz w:val="22"/>
          <w:szCs w:val="22"/>
        </w:rPr>
        <w:t>……… praktykę pedagogiczną w wymiarze  …………………………  godzin</w:t>
      </w:r>
      <w:r w:rsidR="00735841">
        <w:rPr>
          <w:rFonts w:ascii="Calibri Light" w:hAnsi="Calibri Light" w:cs="Calibri Light"/>
          <w:sz w:val="22"/>
          <w:szCs w:val="22"/>
        </w:rPr>
        <w:t xml:space="preserve"> na ocenę ………………</w:t>
      </w:r>
    </w:p>
    <w:p w14:paraId="1F70D44A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468CE9B5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26EEA1E4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BC57934" w14:textId="77777777" w:rsidR="00536B08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p w14:paraId="51C77D68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sectPr w:rsidR="003504CE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92DC" w14:textId="77777777" w:rsidR="00021EEC" w:rsidRDefault="00021EEC">
      <w:r>
        <w:separator/>
      </w:r>
    </w:p>
  </w:endnote>
  <w:endnote w:type="continuationSeparator" w:id="0">
    <w:p w14:paraId="36C2CE64" w14:textId="77777777" w:rsidR="00021EEC" w:rsidRDefault="00021EEC">
      <w:r>
        <w:continuationSeparator/>
      </w:r>
    </w:p>
  </w:endnote>
  <w:endnote w:type="continuationNotice" w:id="1">
    <w:p w14:paraId="178DCFD9" w14:textId="77777777" w:rsidR="00021EEC" w:rsidRDefault="00021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EFF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8E0B45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ACFA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EDDF8A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54D2" w14:textId="77777777" w:rsidR="004F154E" w:rsidRDefault="004F1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12C0" w14:textId="77777777" w:rsidR="00021EEC" w:rsidRDefault="00021EEC">
      <w:r>
        <w:separator/>
      </w:r>
    </w:p>
  </w:footnote>
  <w:footnote w:type="continuationSeparator" w:id="0">
    <w:p w14:paraId="588C57BC" w14:textId="77777777" w:rsidR="00021EEC" w:rsidRDefault="00021EEC">
      <w:r>
        <w:continuationSeparator/>
      </w:r>
    </w:p>
  </w:footnote>
  <w:footnote w:type="continuationNotice" w:id="1">
    <w:p w14:paraId="1A3D506B" w14:textId="77777777" w:rsidR="00021EEC" w:rsidRDefault="00021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1405" w14:textId="77777777" w:rsidR="004F154E" w:rsidRDefault="004F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945F" w14:textId="20A7C077" w:rsidR="00BB6E73" w:rsidRPr="00AD10D0" w:rsidRDefault="00BB6E73" w:rsidP="00BC6366">
    <w:pPr>
      <w:pStyle w:val="Nagwek"/>
      <w:jc w:val="right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</w:rPr>
      <w:tab/>
    </w:r>
    <w:r w:rsidRPr="00AD10D0">
      <w:rPr>
        <w:rFonts w:ascii="Calibri Light" w:hAnsi="Calibri Light" w:cs="Calibri Light"/>
        <w:i/>
        <w:iCs/>
        <w:sz w:val="18"/>
        <w:szCs w:val="18"/>
      </w:rPr>
      <w:t>Załącznik</w:t>
    </w:r>
    <w:r w:rsidR="00F20A43" w:rsidRPr="00AD10D0">
      <w:rPr>
        <w:rFonts w:ascii="Calibri Light" w:hAnsi="Calibri Light" w:cs="Calibri Light"/>
        <w:i/>
        <w:iCs/>
        <w:sz w:val="18"/>
        <w:szCs w:val="18"/>
      </w:rPr>
      <w:t xml:space="preserve"> Nr 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>1</w:t>
    </w:r>
    <w:r w:rsidR="00BC25D3" w:rsidRPr="00AD10D0">
      <w:rPr>
        <w:rFonts w:ascii="Calibri Light" w:hAnsi="Calibri Light" w:cs="Calibri Light"/>
        <w:i/>
        <w:iCs/>
        <w:sz w:val="18"/>
        <w:szCs w:val="18"/>
      </w:rPr>
      <w:t xml:space="preserve"> do 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 xml:space="preserve">Decyzji nr </w:t>
    </w:r>
    <w:r w:rsidR="0037795C">
      <w:rPr>
        <w:rFonts w:ascii="Calibri Light" w:hAnsi="Calibri Light" w:cs="Calibri Light"/>
        <w:i/>
        <w:iCs/>
        <w:sz w:val="18"/>
        <w:szCs w:val="18"/>
      </w:rPr>
      <w:t>11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 xml:space="preserve">/2022 Dziekana Wydziału </w:t>
    </w:r>
    <w:r w:rsidR="004F154E">
      <w:rPr>
        <w:rFonts w:ascii="Calibri Light" w:hAnsi="Calibri Light" w:cs="Calibri Light"/>
        <w:i/>
        <w:iCs/>
        <w:sz w:val="18"/>
        <w:szCs w:val="18"/>
      </w:rPr>
      <w:t>S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>połeczno-Ekonomicznego UKSW z dnia 2</w:t>
    </w:r>
    <w:r w:rsidR="0037795C">
      <w:rPr>
        <w:rFonts w:ascii="Calibri Light" w:hAnsi="Calibri Light" w:cs="Calibri Light"/>
        <w:i/>
        <w:iCs/>
        <w:sz w:val="18"/>
        <w:szCs w:val="18"/>
      </w:rPr>
      <w:t>9</w:t>
    </w:r>
    <w:r w:rsidR="00AD10D0" w:rsidRPr="00AD10D0">
      <w:rPr>
        <w:rFonts w:ascii="Calibri Light" w:hAnsi="Calibri Light" w:cs="Calibri Light"/>
        <w:i/>
        <w:iCs/>
        <w:sz w:val="18"/>
        <w:szCs w:val="18"/>
      </w:rPr>
      <w:t>.03.2022 r.</w:t>
    </w:r>
  </w:p>
  <w:p w14:paraId="2E88CD04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499" w14:textId="77777777" w:rsidR="004F154E" w:rsidRDefault="004F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1EEC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4F33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4569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95C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480A"/>
    <w:rsid w:val="004A41E5"/>
    <w:rsid w:val="004A4474"/>
    <w:rsid w:val="004A5BF0"/>
    <w:rsid w:val="004B0BFC"/>
    <w:rsid w:val="004B2C2D"/>
    <w:rsid w:val="004B2D3D"/>
    <w:rsid w:val="004C1F01"/>
    <w:rsid w:val="004C3E45"/>
    <w:rsid w:val="004C7923"/>
    <w:rsid w:val="004C7C77"/>
    <w:rsid w:val="004D144F"/>
    <w:rsid w:val="004D15D7"/>
    <w:rsid w:val="004D4BF0"/>
    <w:rsid w:val="004D794F"/>
    <w:rsid w:val="004E3898"/>
    <w:rsid w:val="004E5952"/>
    <w:rsid w:val="004F08B1"/>
    <w:rsid w:val="004F154E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6FF2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559B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51AE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10D0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C6366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115C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4CBE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13870"/>
  <w15:docId w15:val="{54CCC73D-3E5F-4F40-9546-8D4EA03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ożena Banaszek</cp:lastModifiedBy>
  <cp:revision>6</cp:revision>
  <cp:lastPrinted>2022-03-29T07:54:00Z</cp:lastPrinted>
  <dcterms:created xsi:type="dcterms:W3CDTF">2022-03-25T11:35:00Z</dcterms:created>
  <dcterms:modified xsi:type="dcterms:W3CDTF">2022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